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天天向上  小学生名校名师教你写作文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天天向上  小学生名校名师教你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88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